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bookmarkStart w:id="0" w:name="_GoBack"/>
      <w:bookmarkEnd w:id="0"/>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Ταχ.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Ηλ. ταχυδρομείο: promith@</w:t>
            </w:r>
            <w:r>
              <w:rPr>
                <w:lang w:val="en-US"/>
              </w:rPr>
              <w:t>uniwa</w:t>
            </w:r>
            <w:r>
              <w:t>.gr</w:t>
            </w:r>
          </w:p>
          <w:p w:rsidR="001A0C5B" w:rsidRDefault="001A0C5B" w:rsidP="00054276">
            <w:pPr>
              <w:spacing w:after="0"/>
              <w:ind w:firstLine="0"/>
            </w:pPr>
            <w:r>
              <w:t>- Διεύθυνση στο Διαδίκτυο (διεύθυνση δικτυακού τόπου) (εάν υπάρχει):www.uniwa.gr</w:t>
            </w:r>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5E7B84" w:rsidRPr="005E7B84">
              <w:t>Προμήθεια Toner και Μελανιών για τις Ανάγκες του Πανεπιστημίου Δυτικής Αττικής</w:t>
            </w:r>
            <w:r>
              <w:t xml:space="preserve"> CPV: </w:t>
            </w:r>
            <w:r w:rsidR="005E7B84" w:rsidRPr="005E7B84">
              <w:t>30192110-5: Μελάνια</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r>
              <w:t>Ηλ.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A0C5B" w:rsidRDefault="001A0C5B">
            <w:pPr>
              <w:spacing w:after="0"/>
              <w:ind w:firstLine="0"/>
            </w:pPr>
            <w:r>
              <w:t xml:space="preserve">Εφόσον απαιτείται, προσδιορίστε σε ποια </w:t>
            </w:r>
            <w:r>
              <w:lastRenderedPageBreak/>
              <w:t>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r>
              <w:t>γ)Πως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2) Με άλλα μέσα; Διευκρινήστε:</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νόμισμα</w:t>
            </w:r>
          </w:p>
          <w:p w:rsidR="001A0C5B" w:rsidRDefault="001A0C5B">
            <w:pPr>
              <w:spacing w:after="0"/>
              <w:ind w:firstLine="0"/>
            </w:pPr>
            <w:r>
              <w:t>έτος: [……] κύκλος εργασιών:[……][…]νόμισμα</w:t>
            </w:r>
          </w:p>
          <w:p w:rsidR="001A0C5B" w:rsidRDefault="001A0C5B">
            <w:pPr>
              <w:spacing w:after="0"/>
              <w:ind w:firstLine="0"/>
            </w:pPr>
            <w:r>
              <w:t>έτος: [……] κύκλος εργασιών:[……][…]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Μέρος V: Περιορισμός του αριθμού των πληρούντων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ές):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7007E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μειονεκτούντων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Πρβλ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εριπτ.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Πρβλ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Π.χ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Π.χ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Πρβλ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5C443B"/>
    <w:rsid w:val="005E7B84"/>
    <w:rsid w:val="007007EF"/>
    <w:rsid w:val="008F337C"/>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4">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B5E892-E95A-4299-AC75-46F8BFAF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0</Words>
  <Characters>26464</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2</cp:revision>
  <cp:lastPrinted>2016-10-26T09:40:00Z</cp:lastPrinted>
  <dcterms:created xsi:type="dcterms:W3CDTF">2020-02-04T12:05:00Z</dcterms:created>
  <dcterms:modified xsi:type="dcterms:W3CDTF">2020-0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